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0A" w:rsidRPr="00843EA2" w:rsidRDefault="00041BC3" w:rsidP="007B130A">
      <w:pPr>
        <w:ind w:left="-119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7B130A" w:rsidRPr="00843EA2">
        <w:rPr>
          <w:rFonts w:ascii="Traditional Arabic" w:hAnsi="Traditional Arabic" w:cs="Traditional Arabic"/>
          <w:b/>
          <w:bCs/>
          <w:sz w:val="32"/>
          <w:szCs w:val="32"/>
          <w:rtl/>
        </w:rPr>
        <w:t>الخطة الدراسية لمقرر</w:t>
      </w:r>
    </w:p>
    <w:p w:rsidR="007B130A" w:rsidRPr="00843EA2" w:rsidRDefault="007B130A" w:rsidP="00FA39A3">
      <w:pPr>
        <w:ind w:left="-119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43EA2">
        <w:rPr>
          <w:rFonts w:ascii="Traditional Arabic" w:hAnsi="Traditional Arabic" w:cs="Traditional Arabic"/>
          <w:b/>
          <w:bCs/>
          <w:sz w:val="32"/>
          <w:szCs w:val="32"/>
          <w:rtl/>
        </w:rPr>
        <w:t>10</w:t>
      </w:r>
      <w:r w:rsidR="00FA39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5</w:t>
      </w:r>
      <w:r w:rsidRPr="00843EA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لم – </w:t>
      </w:r>
      <w:r w:rsidR="00FA39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قوق الإنسان</w:t>
      </w:r>
      <w:r w:rsidRPr="00843EA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          </w:t>
      </w:r>
    </w:p>
    <w:p w:rsidR="007B130A" w:rsidRPr="00843EA2" w:rsidRDefault="00FA39A3" w:rsidP="007B130A">
      <w:pPr>
        <w:ind w:left="-1192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        </w:t>
      </w:r>
      <w:r w:rsidR="007B130A" w:rsidRPr="00843EA2">
        <w:rPr>
          <w:rFonts w:ascii="Traditional Arabic" w:hAnsi="Traditional Arabic" w:cs="Traditional Arabic"/>
          <w:b/>
          <w:bCs/>
          <w:rtl/>
        </w:rPr>
        <w:t xml:space="preserve">أستاذة المقرر :  </w:t>
      </w:r>
      <w:r w:rsidR="00A22A3B">
        <w:rPr>
          <w:rFonts w:ascii="Traditional Arabic" w:hAnsi="Traditional Arabic" w:cs="Traditional Arabic" w:hint="cs"/>
          <w:b/>
          <w:bCs/>
          <w:rtl/>
        </w:rPr>
        <w:t>شفاقه بخيت العتيبي</w:t>
      </w:r>
      <w:r w:rsidR="007B130A" w:rsidRPr="00843EA2">
        <w:rPr>
          <w:rFonts w:ascii="Traditional Arabic" w:hAnsi="Traditional Arabic" w:cs="Traditional Arabic"/>
          <w:b/>
          <w:bCs/>
          <w:rtl/>
        </w:rPr>
        <w:t xml:space="preserve">                                                           الرتبة العلمية : </w:t>
      </w:r>
      <w:r w:rsidR="00A22A3B">
        <w:rPr>
          <w:rFonts w:ascii="Traditional Arabic" w:hAnsi="Traditional Arabic" w:cs="Traditional Arabic" w:hint="cs"/>
          <w:b/>
          <w:bCs/>
          <w:rtl/>
        </w:rPr>
        <w:t xml:space="preserve">محاضر </w:t>
      </w:r>
    </w:p>
    <w:p w:rsidR="007B130A" w:rsidRPr="00843EA2" w:rsidRDefault="00FA39A3" w:rsidP="007B130A">
      <w:pPr>
        <w:ind w:left="-1192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        </w:t>
      </w:r>
      <w:r w:rsidR="007B130A" w:rsidRPr="00843EA2">
        <w:rPr>
          <w:rFonts w:ascii="Traditional Arabic" w:hAnsi="Traditional Arabic" w:cs="Traditional Arabic"/>
          <w:b/>
          <w:bCs/>
          <w:rtl/>
        </w:rPr>
        <w:t xml:space="preserve">الساعات المكتبية  :                                                       المكتب : </w:t>
      </w:r>
      <w:r w:rsidR="00A22A3B">
        <w:rPr>
          <w:rFonts w:ascii="Traditional Arabic" w:hAnsi="Traditional Arabic" w:cs="Traditional Arabic" w:hint="cs"/>
          <w:b/>
          <w:bCs/>
          <w:rtl/>
        </w:rPr>
        <w:t>251</w:t>
      </w:r>
    </w:p>
    <w:p w:rsidR="007B130A" w:rsidRPr="00843EA2" w:rsidRDefault="00FA39A3" w:rsidP="00A22A3B">
      <w:pPr>
        <w:ind w:left="-1192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="007B130A" w:rsidRPr="00843EA2">
        <w:rPr>
          <w:rFonts w:ascii="Traditional Arabic" w:hAnsi="Traditional Arabic" w:cs="Traditional Arabic"/>
          <w:b/>
          <w:bCs/>
          <w:rtl/>
        </w:rPr>
        <w:t xml:space="preserve"> البريد الإلكتروني : </w:t>
      </w:r>
      <w:r w:rsidR="00A22A3B">
        <w:rPr>
          <w:rFonts w:ascii="Traditional Arabic" w:hAnsi="Traditional Arabic" w:cs="Traditional Arabic"/>
          <w:b/>
          <w:bCs/>
        </w:rPr>
        <w:t>ashafaga@ksa.edu.sa</w:t>
      </w:r>
    </w:p>
    <w:p w:rsidR="00751E2E" w:rsidRPr="00E53DA3" w:rsidRDefault="00E53DA3" w:rsidP="00E53DA3">
      <w:pPr>
        <w:spacing w:line="360" w:lineRule="exact"/>
        <w:ind w:left="-1192"/>
        <w:jc w:val="center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53DA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------------------------------------------------------------------</w:t>
      </w:r>
    </w:p>
    <w:p w:rsidR="00FA39A3" w:rsidRPr="00751E2E" w:rsidRDefault="00751E2E" w:rsidP="00751E2E">
      <w:pPr>
        <w:spacing w:line="360" w:lineRule="exact"/>
        <w:ind w:left="-1192"/>
        <w:outlineLvl w:val="0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         </w:t>
      </w:r>
      <w:r w:rsidR="00FA39A3" w:rsidRPr="00751E2E">
        <w:rPr>
          <w:rFonts w:cs="Traditional Arabic" w:hint="cs"/>
          <w:b/>
          <w:bCs/>
          <w:sz w:val="32"/>
          <w:szCs w:val="32"/>
          <w:highlight w:val="lightGray"/>
          <w:rtl/>
        </w:rPr>
        <w:t>أولاً : أهداف المقرر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FA39A3" w:rsidRPr="00751E2E" w:rsidRDefault="00FA39A3" w:rsidP="00FA39A3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</w:rPr>
      </w:pPr>
      <w:r w:rsidRPr="00751E2E">
        <w:rPr>
          <w:rFonts w:ascii="Traditional Arabic" w:hAnsi="Traditional Arabic" w:cs="Traditional Arabic"/>
          <w:sz w:val="28"/>
          <w:szCs w:val="28"/>
          <w:rtl/>
        </w:rPr>
        <w:t xml:space="preserve">أن تعرف الطالبة المميزات والخصائص التي تفرد بها الإسلام في حقوق الإنسان. </w:t>
      </w:r>
    </w:p>
    <w:p w:rsidR="00FA39A3" w:rsidRPr="00751E2E" w:rsidRDefault="00FA39A3" w:rsidP="00FA39A3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</w:rPr>
      </w:pPr>
      <w:r w:rsidRPr="00751E2E">
        <w:rPr>
          <w:rFonts w:ascii="Traditional Arabic" w:hAnsi="Traditional Arabic" w:cs="Traditional Arabic"/>
          <w:sz w:val="28"/>
          <w:szCs w:val="28"/>
          <w:rtl/>
        </w:rPr>
        <w:t>أن تعرف الطالبة جهود المملكة في حماية حقوق الإنسان وفق الضوابط الشرعية ومقارنة تشريعاته بما في القانون الدولي.</w:t>
      </w:r>
    </w:p>
    <w:p w:rsidR="00FA39A3" w:rsidRPr="00751E2E" w:rsidRDefault="00FA39A3" w:rsidP="00FA39A3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rtl/>
        </w:rPr>
      </w:pPr>
      <w:r w:rsidRPr="00751E2E">
        <w:rPr>
          <w:rFonts w:ascii="Traditional Arabic" w:hAnsi="Traditional Arabic" w:cs="Traditional Arabic"/>
          <w:sz w:val="28"/>
          <w:szCs w:val="28"/>
          <w:rtl/>
        </w:rPr>
        <w:t>أن تعرف الطالبة الهيئات والمنظمات الدولية التي تعنى بحقوق الإنسان .</w:t>
      </w:r>
    </w:p>
    <w:p w:rsidR="00FA39A3" w:rsidRPr="00751E2E" w:rsidRDefault="00FA39A3" w:rsidP="00FA39A3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rtl/>
        </w:rPr>
      </w:pPr>
      <w:r w:rsidRPr="00751E2E">
        <w:rPr>
          <w:rFonts w:ascii="Traditional Arabic" w:hAnsi="Traditional Arabic" w:cs="Traditional Arabic"/>
          <w:sz w:val="28"/>
          <w:szCs w:val="28"/>
          <w:rtl/>
        </w:rPr>
        <w:t>أن تعرف الطالبة أهم الحقوق التي كفلها الإسلام للإنسان وتشمل (حق الحياة-حق الحرية-حق العدالة والمساواة-حق المرأة-حق الزواج-حق التملك والعمل والرعاية ).</w:t>
      </w:r>
    </w:p>
    <w:p w:rsidR="00FA39A3" w:rsidRPr="00751E2E" w:rsidRDefault="00FA39A3" w:rsidP="00751E2E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rtl/>
        </w:rPr>
      </w:pPr>
      <w:r w:rsidRPr="00751E2E">
        <w:rPr>
          <w:rFonts w:ascii="Traditional Arabic" w:hAnsi="Traditional Arabic" w:cs="Traditional Arabic"/>
          <w:sz w:val="28"/>
          <w:szCs w:val="28"/>
          <w:rtl/>
        </w:rPr>
        <w:t>أن تعرف الطالبة حقوق غير المسلمين داخل المجتمع المسلم.</w:t>
      </w:r>
    </w:p>
    <w:p w:rsidR="00FA39A3" w:rsidRPr="00751E2E" w:rsidRDefault="00751E2E" w:rsidP="00541CE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sz w:val="28"/>
          <w:szCs w:val="28"/>
          <w:highlight w:val="lightGray"/>
          <w:rtl/>
        </w:rPr>
      </w:pPr>
      <w:r>
        <w:rPr>
          <w:rFonts w:ascii="Traditional Arabic" w:hAnsi="Traditional Arabic" w:cs="Traditional Arabic" w:hint="cs"/>
          <w:rtl/>
        </w:rPr>
        <w:t xml:space="preserve">          </w:t>
      </w:r>
      <w:r w:rsidR="00E53DA3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</w:rPr>
        <w:t xml:space="preserve">  </w:t>
      </w:r>
      <w:r w:rsidRPr="00751E2E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</w:rPr>
        <w:t>ثانياً/متطلبات المقرر وتوزيع الدرجات</w:t>
      </w:r>
      <w:r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</w:rPr>
        <w:t>:</w:t>
      </w:r>
    </w:p>
    <w:p w:rsidR="00751E2E" w:rsidRPr="00BC5046" w:rsidRDefault="00751E2E" w:rsidP="0097536B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rtl/>
        </w:rPr>
      </w:pPr>
      <w:r w:rsidRPr="00751E2E">
        <w:rPr>
          <w:rFonts w:ascii="Traditional Arabic" w:hAnsi="Traditional Arabic" w:cs="Traditional Arabic" w:hint="cs"/>
          <w:rtl/>
        </w:rPr>
        <w:t xml:space="preserve">              </w:t>
      </w:r>
      <w:r w:rsidRPr="00BC5046">
        <w:rPr>
          <w:rFonts w:ascii="Traditional Arabic" w:hAnsi="Traditional Arabic" w:cs="Traditional Arabic"/>
          <w:b/>
          <w:bCs/>
          <w:rtl/>
        </w:rPr>
        <w:t>(30) درجة للاختبار الفصلي</w:t>
      </w:r>
      <w:r w:rsidRPr="0097536B">
        <w:rPr>
          <w:rFonts w:ascii="Traditional Arabic" w:hAnsi="Traditional Arabic" w:cs="Traditional Arabic" w:hint="cs"/>
          <w:b/>
          <w:bCs/>
          <w:rtl/>
        </w:rPr>
        <w:t>.(</w:t>
      </w:r>
      <w:r w:rsidRPr="0097536B">
        <w:rPr>
          <w:rFonts w:ascii="Traditional Arabic" w:hAnsi="Traditional Arabic" w:cs="Traditional Arabic" w:hint="cs"/>
          <w:b/>
          <w:bCs/>
          <w:u w:val="single"/>
          <w:rtl/>
        </w:rPr>
        <w:t xml:space="preserve">الاختبار إلى </w:t>
      </w:r>
      <w:r w:rsidR="0097536B" w:rsidRPr="0097536B">
        <w:rPr>
          <w:rFonts w:ascii="Traditional Arabic" w:hAnsi="Traditional Arabic" w:cs="Traditional Arabic" w:hint="cs"/>
          <w:b/>
          <w:bCs/>
          <w:u w:val="single"/>
          <w:rtl/>
        </w:rPr>
        <w:t>حق الزواج وتكوين أسرة</w:t>
      </w:r>
      <w:r w:rsidR="0097536B" w:rsidRPr="0097536B">
        <w:rPr>
          <w:rFonts w:ascii="Traditional Arabic" w:hAnsi="Traditional Arabic" w:cs="Traditional Arabic"/>
          <w:b/>
          <w:bCs/>
          <w:rtl/>
        </w:rPr>
        <w:t xml:space="preserve"> </w:t>
      </w:r>
      <w:r w:rsidRPr="0097536B">
        <w:rPr>
          <w:rFonts w:ascii="Traditional Arabic" w:hAnsi="Traditional Arabic" w:cs="Traditional Arabic" w:hint="cs"/>
          <w:b/>
          <w:bCs/>
          <w:rtl/>
        </w:rPr>
        <w:t>)</w:t>
      </w:r>
    </w:p>
    <w:p w:rsidR="00751E2E" w:rsidRDefault="00751E2E" w:rsidP="00751E2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             </w:t>
      </w:r>
      <w:r w:rsidRPr="00843EA2">
        <w:rPr>
          <w:rFonts w:ascii="Traditional Arabic" w:hAnsi="Traditional Arabic" w:cs="Traditional Arabic"/>
          <w:rtl/>
        </w:rPr>
        <w:t>(</w:t>
      </w:r>
      <w:r w:rsidRPr="0097536B">
        <w:rPr>
          <w:rFonts w:ascii="Traditional Arabic" w:hAnsi="Traditional Arabic" w:cs="Traditional Arabic" w:hint="cs"/>
          <w:b/>
          <w:bCs/>
          <w:rtl/>
        </w:rPr>
        <w:t>25</w:t>
      </w:r>
      <w:r w:rsidRPr="0097536B">
        <w:rPr>
          <w:rFonts w:ascii="Traditional Arabic" w:hAnsi="Traditional Arabic" w:cs="Traditional Arabic"/>
          <w:b/>
          <w:bCs/>
          <w:rtl/>
        </w:rPr>
        <w:t xml:space="preserve">) درجة </w:t>
      </w:r>
      <w:r w:rsidRPr="0097536B">
        <w:rPr>
          <w:rFonts w:ascii="Traditional Arabic" w:hAnsi="Traditional Arabic" w:cs="Traditional Arabic" w:hint="cs"/>
          <w:b/>
          <w:bCs/>
          <w:rtl/>
        </w:rPr>
        <w:t>للواجبات وأوراق العمل</w:t>
      </w:r>
      <w:r w:rsidRPr="0097536B">
        <w:rPr>
          <w:rFonts w:ascii="Traditional Arabic" w:hAnsi="Traditional Arabic" w:cs="Traditional Arabic"/>
          <w:b/>
          <w:bCs/>
          <w:rtl/>
        </w:rPr>
        <w:t>.</w:t>
      </w:r>
    </w:p>
    <w:p w:rsidR="00751E2E" w:rsidRPr="00BC5046" w:rsidRDefault="00751E2E" w:rsidP="00E2352B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u w:val="single"/>
          <w:rtl/>
        </w:rPr>
      </w:pPr>
      <w:r w:rsidRPr="00BC5046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Pr="00BC5046">
        <w:rPr>
          <w:rFonts w:ascii="Traditional Arabic" w:hAnsi="Traditional Arabic" w:cs="Traditional Arabic" w:hint="cs"/>
          <w:b/>
          <w:bCs/>
          <w:u w:val="single"/>
          <w:rtl/>
        </w:rPr>
        <w:t>(5)درجات للنشاط وموضوعه(</w:t>
      </w:r>
      <w:r w:rsidR="00E2352B">
        <w:rPr>
          <w:rFonts w:ascii="Traditional Arabic" w:hAnsi="Traditional Arabic" w:cs="Traditional Arabic" w:hint="cs"/>
          <w:b/>
          <w:bCs/>
          <w:u w:val="single"/>
          <w:rtl/>
        </w:rPr>
        <w:t>حقوق المرأة المعاصرة</w:t>
      </w:r>
      <w:r w:rsidRPr="00BC5046">
        <w:rPr>
          <w:rFonts w:ascii="Traditional Arabic" w:hAnsi="Traditional Arabic" w:cs="Traditional Arabic" w:hint="cs"/>
          <w:b/>
          <w:bCs/>
          <w:u w:val="single"/>
          <w:rtl/>
        </w:rPr>
        <w:t>) موعد انعقاده في الأسبوع الثالث عشر (وقت المحاضرة)</w:t>
      </w:r>
    </w:p>
    <w:p w:rsidR="00FA39A3" w:rsidRPr="0097536B" w:rsidRDefault="00751E2E" w:rsidP="00751E2E">
      <w:pPr>
        <w:spacing w:after="200" w:line="276" w:lineRule="auto"/>
        <w:ind w:left="-1192"/>
        <w:contextualSpacing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rtl/>
        </w:rPr>
        <w:t xml:space="preserve">             </w:t>
      </w:r>
      <w:r w:rsidRPr="0097536B">
        <w:rPr>
          <w:rFonts w:ascii="Traditional Arabic" w:hAnsi="Traditional Arabic" w:cs="Traditional Arabic"/>
          <w:b/>
          <w:bCs/>
          <w:rtl/>
        </w:rPr>
        <w:t>(40) درجة للاختبار النهائي.</w:t>
      </w:r>
    </w:p>
    <w:p w:rsidR="007B130A" w:rsidRPr="00E2352B" w:rsidRDefault="00751E2E" w:rsidP="00E2352B">
      <w:pPr>
        <w:pStyle w:val="a4"/>
        <w:rPr>
          <w:rtl/>
        </w:rPr>
      </w:pPr>
      <w:r>
        <w:rPr>
          <w:rFonts w:hint="cs"/>
          <w:rtl/>
        </w:rPr>
        <w:t xml:space="preserve">           </w:t>
      </w:r>
      <w:r w:rsidR="00E2352B">
        <w:rPr>
          <w:rFonts w:hint="cs"/>
          <w:highlight w:val="lightGray"/>
          <w:rtl/>
        </w:rPr>
        <w:t xml:space="preserve"> </w:t>
      </w:r>
      <w:r w:rsidRPr="00E2352B">
        <w:rPr>
          <w:rFonts w:hint="cs"/>
          <w:highlight w:val="lightGray"/>
          <w:rtl/>
        </w:rPr>
        <w:t>ثالث</w:t>
      </w:r>
      <w:r w:rsidR="007B130A" w:rsidRPr="00E2352B">
        <w:rPr>
          <w:highlight w:val="lightGray"/>
          <w:rtl/>
        </w:rPr>
        <w:t xml:space="preserve">اً / المرجع </w:t>
      </w:r>
      <w:r w:rsidR="00AA509B" w:rsidRPr="00E2352B">
        <w:rPr>
          <w:highlight w:val="lightGray"/>
          <w:rtl/>
        </w:rPr>
        <w:t>الرئيسي</w:t>
      </w:r>
      <w:r w:rsidR="007B130A" w:rsidRPr="00E2352B">
        <w:rPr>
          <w:highlight w:val="lightGray"/>
          <w:rtl/>
        </w:rPr>
        <w:t>:</w:t>
      </w:r>
      <w:r w:rsidR="007B130A" w:rsidRPr="00E2352B">
        <w:rPr>
          <w:rtl/>
        </w:rPr>
        <w:t xml:space="preserve">  </w:t>
      </w:r>
    </w:p>
    <w:p w:rsidR="00751E2E" w:rsidRPr="00E2352B" w:rsidRDefault="00751E2E" w:rsidP="00E2352B">
      <w:pPr>
        <w:pStyle w:val="a4"/>
        <w:rPr>
          <w:rtl/>
        </w:rPr>
      </w:pPr>
      <w:r w:rsidRPr="00E2352B">
        <w:rPr>
          <w:rFonts w:hint="cs"/>
          <w:rtl/>
        </w:rPr>
        <w:t xml:space="preserve">      </w:t>
      </w:r>
      <w:r w:rsidR="00E2352B" w:rsidRPr="00E2352B">
        <w:rPr>
          <w:rFonts w:hint="cs"/>
          <w:rtl/>
        </w:rPr>
        <w:t xml:space="preserve">       ملزمة حقوق الإنسان معدة من قسم الدراسات</w:t>
      </w:r>
      <w:r w:rsidR="007B130A" w:rsidRPr="00E2352B">
        <w:rPr>
          <w:rtl/>
        </w:rPr>
        <w:t xml:space="preserve"> الإسلامية .</w:t>
      </w:r>
    </w:p>
    <w:p w:rsidR="00751E2E" w:rsidRDefault="00751E2E" w:rsidP="008228D9">
      <w:pPr>
        <w:pStyle w:val="a4"/>
        <w:spacing w:line="276" w:lineRule="auto"/>
        <w:rPr>
          <w:rtl/>
        </w:rPr>
      </w:pPr>
      <w:r w:rsidRPr="00751E2E">
        <w:rPr>
          <w:rFonts w:hint="cs"/>
          <w:rtl/>
        </w:rPr>
        <w:t xml:space="preserve">         </w:t>
      </w:r>
      <w:r w:rsidR="00E2352B">
        <w:rPr>
          <w:rFonts w:hint="cs"/>
          <w:highlight w:val="lightGray"/>
          <w:rtl/>
        </w:rPr>
        <w:t xml:space="preserve"> </w:t>
      </w:r>
      <w:r w:rsidR="00E53DA3">
        <w:rPr>
          <w:rFonts w:hint="cs"/>
          <w:highlight w:val="lightGray"/>
          <w:rtl/>
        </w:rPr>
        <w:t xml:space="preserve"> </w:t>
      </w:r>
      <w:r>
        <w:rPr>
          <w:rFonts w:hint="cs"/>
          <w:highlight w:val="lightGray"/>
          <w:rtl/>
        </w:rPr>
        <w:t>رابع</w:t>
      </w:r>
      <w:r w:rsidR="00AA509B" w:rsidRPr="00751E2E">
        <w:rPr>
          <w:highlight w:val="lightGray"/>
          <w:rtl/>
        </w:rPr>
        <w:t>اً/</w:t>
      </w:r>
      <w:r w:rsidR="00833F6C" w:rsidRPr="00751E2E">
        <w:rPr>
          <w:highlight w:val="lightGray"/>
          <w:rtl/>
        </w:rPr>
        <w:t>المراجع الإثرائي</w:t>
      </w:r>
      <w:r w:rsidR="00AA509B" w:rsidRPr="00751E2E">
        <w:rPr>
          <w:highlight w:val="lightGray"/>
          <w:rtl/>
        </w:rPr>
        <w:t>ة:</w:t>
      </w:r>
    </w:p>
    <w:p w:rsidR="00751E2E" w:rsidRDefault="00E2352B" w:rsidP="00E2352B">
      <w:pPr>
        <w:pStyle w:val="a4"/>
        <w:rPr>
          <w:rtl/>
        </w:rPr>
      </w:pPr>
      <w:r>
        <w:rPr>
          <w:rFonts w:hint="cs"/>
          <w:rtl/>
        </w:rPr>
        <w:t xml:space="preserve">           كتاب حقوق الإنسان، د.محمد الزحيلي.</w:t>
      </w:r>
    </w:p>
    <w:p w:rsidR="007B130A" w:rsidRPr="00843EA2" w:rsidRDefault="00751E2E" w:rsidP="008228D9">
      <w:pPr>
        <w:pStyle w:val="a4"/>
        <w:spacing w:line="240" w:lineRule="auto"/>
        <w:rPr>
          <w:rtl/>
        </w:rPr>
      </w:pPr>
      <w:r w:rsidRPr="00751E2E">
        <w:rPr>
          <w:rFonts w:hint="cs"/>
          <w:rtl/>
        </w:rPr>
        <w:t xml:space="preserve">        </w:t>
      </w:r>
      <w:r w:rsidR="00E2352B">
        <w:rPr>
          <w:rFonts w:hint="cs"/>
          <w:highlight w:val="lightGray"/>
          <w:rtl/>
        </w:rPr>
        <w:t xml:space="preserve"> </w:t>
      </w:r>
      <w:r w:rsidR="00E53DA3">
        <w:rPr>
          <w:rFonts w:hint="cs"/>
          <w:highlight w:val="lightGray"/>
          <w:rtl/>
        </w:rPr>
        <w:t xml:space="preserve"> </w:t>
      </w:r>
      <w:r>
        <w:rPr>
          <w:rFonts w:hint="cs"/>
          <w:highlight w:val="lightGray"/>
          <w:rtl/>
        </w:rPr>
        <w:t>خامس</w:t>
      </w:r>
      <w:r w:rsidR="007B130A" w:rsidRPr="00843EA2">
        <w:rPr>
          <w:highlight w:val="lightGray"/>
          <w:rtl/>
        </w:rPr>
        <w:t xml:space="preserve">اً /تعليمات مهمة :         </w:t>
      </w:r>
    </w:p>
    <w:p w:rsidR="007B130A" w:rsidRPr="008228D9" w:rsidRDefault="00751E2E" w:rsidP="008228D9">
      <w:pPr>
        <w:pStyle w:val="a3"/>
        <w:ind w:left="-1192"/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  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1.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ضرورة الالتزام بمواعيد المحاضرات</w:t>
      </w:r>
      <w:r w:rsidR="004820CB"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="00AA509B"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والحرص على إغلاق الجوال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  <w:p w:rsidR="007B130A" w:rsidRPr="008228D9" w:rsidRDefault="007B130A" w:rsidP="008228D9">
      <w:pPr>
        <w:pStyle w:val="a3"/>
        <w:ind w:left="-1192"/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="00751E2E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="00751E2E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2.</w:t>
      </w:r>
      <w:r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ينبغي للطالبة الحرص على أداء الاختبار في موعدها ومع شعبتها.</w:t>
      </w:r>
    </w:p>
    <w:p w:rsidR="007B130A" w:rsidRPr="008228D9" w:rsidRDefault="00751E2E" w:rsidP="008228D9">
      <w:pPr>
        <w:pStyle w:val="a3"/>
        <w:ind w:left="-1192"/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3.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ينبغي للطالبة مراجعة الأستاذة إذا أشكل عليها شيء من المعلومات الدراسية خلال الساعات المكتبية.</w:t>
      </w:r>
    </w:p>
    <w:p w:rsidR="007B130A" w:rsidRPr="008228D9" w:rsidRDefault="00751E2E" w:rsidP="008228D9">
      <w:pPr>
        <w:pStyle w:val="a3"/>
        <w:ind w:left="-1192"/>
        <w:jc w:val="lowKashida"/>
        <w:rPr>
          <w:rFonts w:ascii="Traditional Arabic" w:hAnsi="Traditional Arabic" w:cs="Traditional Arabic"/>
          <w:color w:val="000000"/>
          <w:sz w:val="28"/>
          <w:szCs w:val="28"/>
          <w:u w:val="single"/>
        </w:rPr>
      </w:pP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P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>4.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>غياب الطالبة</w:t>
      </w:r>
      <w:r w:rsidR="00843EA2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 xml:space="preserve"> بعذر يحتسب من ضمن نسبة الحرمان</w:t>
      </w:r>
      <w:r w:rsidR="00843EA2" w:rsidRP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>،</w:t>
      </w:r>
      <w:r w:rsidR="00AF59F5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 xml:space="preserve"> </w:t>
      </w:r>
      <w:r w:rsidR="00843EA2" w:rsidRP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>و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>لن يعاد الاختبار الفصلي إلا بعذر من مستشفى حكومي.</w:t>
      </w:r>
    </w:p>
    <w:p w:rsidR="007B130A" w:rsidRPr="008228D9" w:rsidRDefault="00751E2E" w:rsidP="008228D9">
      <w:pPr>
        <w:pStyle w:val="a3"/>
        <w:ind w:left="-1192"/>
        <w:jc w:val="lowKashida"/>
        <w:rPr>
          <w:rFonts w:ascii="Traditional Arabic" w:hAnsi="Traditional Arabic" w:cs="Traditional Arabic"/>
          <w:color w:val="000000"/>
          <w:sz w:val="28"/>
          <w:szCs w:val="28"/>
          <w:u w:val="thick"/>
        </w:rPr>
      </w:pP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5.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rtl/>
        </w:rPr>
        <w:t>ضرورة تسليم الأنشطة والتكليفات في الموعد المحدد, وسيتم حسم درجات عند تأخر تسليم التكليف في الموعد المحدد.</w:t>
      </w:r>
    </w:p>
    <w:p w:rsidR="00541CEE" w:rsidRPr="008228D9" w:rsidRDefault="00751E2E" w:rsidP="0097536B">
      <w:pPr>
        <w:pStyle w:val="a3"/>
        <w:ind w:left="-1192"/>
        <w:jc w:val="lowKashida"/>
        <w:rPr>
          <w:rFonts w:ascii="Traditional Arabic" w:hAnsi="Traditional Arabic" w:cs="Traditional Arabic"/>
          <w:color w:val="000000"/>
          <w:sz w:val="28"/>
          <w:szCs w:val="28"/>
          <w:u w:val="single"/>
        </w:rPr>
      </w:pP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   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</w:t>
      </w:r>
      <w:r w:rsidRPr="008228D9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  6.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>سيكون ا</w:t>
      </w:r>
      <w:r w:rsidR="00200095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>لاختبار الفصلي لمقرر 10</w:t>
      </w:r>
      <w:r w:rsidR="00D47BA3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>5</w:t>
      </w:r>
      <w:r w:rsidR="00200095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 xml:space="preserve"> سلم </w:t>
      </w:r>
      <w:r w:rsidR="00200095" w:rsidRP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 xml:space="preserve">في </w:t>
      </w:r>
      <w:r w:rsidR="00200095" w:rsidRPr="008228D9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u w:val="single"/>
          <w:rtl/>
        </w:rPr>
        <w:t xml:space="preserve">الأسبوع </w:t>
      </w:r>
      <w:r w:rsidR="008228D9" w:rsidRPr="008228D9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u w:val="single"/>
          <w:rtl/>
        </w:rPr>
        <w:t>(1</w:t>
      </w:r>
      <w:r w:rsidR="0097536B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u w:val="single"/>
          <w:rtl/>
        </w:rPr>
        <w:t>2</w:t>
      </w:r>
      <w:r w:rsidR="008228D9" w:rsidRPr="008228D9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u w:val="single"/>
          <w:rtl/>
        </w:rPr>
        <w:t>)</w:t>
      </w:r>
      <w:r w:rsidR="008228D9" w:rsidRP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 xml:space="preserve"> </w:t>
      </w:r>
      <w:r w:rsid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 xml:space="preserve">في نفس قاعة و موعد </w:t>
      </w:r>
      <w:r w:rsidR="00200095" w:rsidRPr="008228D9">
        <w:rPr>
          <w:rFonts w:ascii="Traditional Arabic" w:hAnsi="Traditional Arabic" w:cs="Traditional Arabic" w:hint="cs"/>
          <w:color w:val="000000"/>
          <w:sz w:val="28"/>
          <w:szCs w:val="28"/>
          <w:u w:val="single"/>
          <w:rtl/>
        </w:rPr>
        <w:t>المحاضرة</w:t>
      </w:r>
      <w:r w:rsidR="007B130A" w:rsidRPr="008228D9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 xml:space="preserve"> </w:t>
      </w:r>
    </w:p>
    <w:p w:rsidR="008F12A5" w:rsidRPr="0097536B" w:rsidRDefault="00601039" w:rsidP="0097536B">
      <w:pPr>
        <w:pStyle w:val="a3"/>
        <w:ind w:left="-1192"/>
        <w:jc w:val="lowKashida"/>
        <w:rPr>
          <w:rFonts w:ascii="Traditional Arabic" w:hAnsi="Traditional Arabic" w:cs="Traditional Arabic"/>
          <w:b/>
          <w:bCs/>
          <w:color w:val="000000"/>
          <w:sz w:val="28"/>
          <w:szCs w:val="28"/>
          <w:u w:val="thick"/>
          <w:rtl/>
        </w:rPr>
      </w:pPr>
      <w:r w:rsidRPr="00601039"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15pt;margin-top:3.55pt;width:429.8pt;height:32.3pt;z-index:251658240" filled="f" stroked="f">
            <v:textbox style="mso-next-textbox:#_x0000_s1026">
              <w:txbxContent>
                <w:p w:rsidR="007B130A" w:rsidRPr="00E2352B" w:rsidRDefault="00E2352B" w:rsidP="0097536B">
                  <w:pPr>
                    <w:pStyle w:val="a4"/>
                    <w:rPr>
                      <w:rtl/>
                    </w:rPr>
                  </w:pPr>
                  <w:r w:rsidRPr="00E2352B">
                    <w:rPr>
                      <w:rFonts w:hint="cs"/>
                      <w:rtl/>
                    </w:rPr>
                    <w:t xml:space="preserve">                 </w:t>
                  </w:r>
                  <w:r w:rsidR="00D24074" w:rsidRPr="00E2352B">
                    <w:rPr>
                      <w:rtl/>
                    </w:rPr>
                    <w:t>توزيع الموضوعات ل</w:t>
                  </w:r>
                  <w:r w:rsidR="007B130A" w:rsidRPr="00E2352B">
                    <w:rPr>
                      <w:rtl/>
                    </w:rPr>
                    <w:t>لمقرر (10</w:t>
                  </w:r>
                  <w:r w:rsidR="00D47BA3">
                    <w:rPr>
                      <w:rFonts w:hint="cs"/>
                      <w:rtl/>
                    </w:rPr>
                    <w:t>5</w:t>
                  </w:r>
                  <w:r w:rsidR="007B130A" w:rsidRPr="00E2352B">
                    <w:rPr>
                      <w:rtl/>
                    </w:rPr>
                    <w:t>) سلم</w:t>
                  </w:r>
                  <w:r w:rsidR="00D24074" w:rsidRPr="00E2352B">
                    <w:rPr>
                      <w:rtl/>
                    </w:rPr>
                    <w:t xml:space="preserve"> لل</w:t>
                  </w:r>
                  <w:r w:rsidR="00541CEE" w:rsidRPr="00E2352B">
                    <w:rPr>
                      <w:rtl/>
                    </w:rPr>
                    <w:t>فصل الدراسي ال</w:t>
                  </w:r>
                  <w:r w:rsidR="00034D30">
                    <w:rPr>
                      <w:rFonts w:hint="cs"/>
                      <w:rtl/>
                    </w:rPr>
                    <w:t>أول</w:t>
                  </w:r>
                  <w:r w:rsidR="007B130A" w:rsidRPr="00E2352B">
                    <w:rPr>
                      <w:rtl/>
                    </w:rPr>
                    <w:t xml:space="preserve"> 143</w:t>
                  </w:r>
                  <w:r w:rsidR="0097536B">
                    <w:rPr>
                      <w:rFonts w:hint="cs"/>
                      <w:rtl/>
                    </w:rPr>
                    <w:t>6</w:t>
                  </w:r>
                  <w:r w:rsidR="007B130A" w:rsidRPr="00E2352B">
                    <w:rPr>
                      <w:rtl/>
                    </w:rPr>
                    <w:t>/143</w:t>
                  </w:r>
                  <w:r w:rsidR="0097536B">
                    <w:rPr>
                      <w:rFonts w:hint="cs"/>
                      <w:rtl/>
                    </w:rPr>
                    <w:t>7</w:t>
                  </w:r>
                  <w:r w:rsidR="007B130A" w:rsidRPr="00E2352B">
                    <w:rPr>
                      <w:rtl/>
                    </w:rPr>
                    <w:t>هــ</w:t>
                  </w:r>
                </w:p>
                <w:p w:rsidR="008F12A5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8F12A5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8F12A5" w:rsidRPr="00BB1CFB" w:rsidRDefault="008F12A5" w:rsidP="00E2352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E2352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E2352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E2352B">
                  <w:pPr>
                    <w:pStyle w:val="a4"/>
                    <w:rPr>
                      <w:rtl/>
                    </w:rPr>
                  </w:pPr>
                </w:p>
                <w:p w:rsidR="007B130A" w:rsidRDefault="007B130A" w:rsidP="00E2352B">
                  <w:pPr>
                    <w:pStyle w:val="a4"/>
                    <w:rPr>
                      <w:rtl/>
                    </w:rPr>
                  </w:pPr>
                </w:p>
                <w:p w:rsidR="007B130A" w:rsidRPr="00BB43F6" w:rsidRDefault="007B130A" w:rsidP="00E2352B">
                  <w:pPr>
                    <w:pStyle w:val="a4"/>
                    <w:rPr>
                      <w:rtl/>
                    </w:rPr>
                  </w:pPr>
                </w:p>
                <w:p w:rsidR="007B130A" w:rsidRPr="00BB43F6" w:rsidRDefault="007B130A" w:rsidP="007B130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E2352B" w:rsidRPr="00E2352B">
        <w:rPr>
          <w:rFonts w:ascii="Traditional Arabic" w:hAnsi="Traditional Arabic" w:cs="Traditional Arabic" w:hint="cs"/>
          <w:sz w:val="28"/>
          <w:szCs w:val="28"/>
          <w:rtl/>
        </w:rPr>
        <w:t xml:space="preserve">            </w:t>
      </w:r>
      <w:r w:rsidR="007B130A" w:rsidRPr="00E2352B">
        <w:rPr>
          <w:rFonts w:ascii="Traditional Arabic" w:hAnsi="Traditional Arabic" w:cs="Traditional Arabic"/>
          <w:b/>
          <w:bCs/>
          <w:sz w:val="28"/>
          <w:szCs w:val="28"/>
          <w:highlight w:val="lightGray"/>
          <w:rtl/>
        </w:rPr>
        <w:t>سا</w:t>
      </w:r>
      <w:r w:rsidR="00E2352B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</w:rPr>
        <w:t>دس</w:t>
      </w:r>
      <w:r w:rsidR="007B130A" w:rsidRPr="00E2352B">
        <w:rPr>
          <w:rFonts w:ascii="Traditional Arabic" w:hAnsi="Traditional Arabic" w:cs="Traditional Arabic"/>
          <w:b/>
          <w:bCs/>
          <w:sz w:val="28"/>
          <w:szCs w:val="28"/>
          <w:highlight w:val="lightGray"/>
          <w:rtl/>
        </w:rPr>
        <w:t>اً / مفردات المقرر</w:t>
      </w:r>
    </w:p>
    <w:tbl>
      <w:tblPr>
        <w:tblpPr w:leftFromText="180" w:rightFromText="180" w:vertAnchor="page" w:horzAnchor="margin" w:tblpXSpec="center" w:tblpY="1055"/>
        <w:bidiVisual/>
        <w:tblW w:w="1053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88"/>
        <w:gridCol w:w="754"/>
        <w:gridCol w:w="1559"/>
        <w:gridCol w:w="1843"/>
        <w:gridCol w:w="1067"/>
        <w:gridCol w:w="720"/>
        <w:gridCol w:w="1473"/>
        <w:gridCol w:w="2127"/>
      </w:tblGrid>
      <w:tr w:rsidR="0097536B" w:rsidRPr="00D37C59" w:rsidTr="00110B3F">
        <w:trPr>
          <w:trHeight w:val="336"/>
        </w:trPr>
        <w:tc>
          <w:tcPr>
            <w:tcW w:w="988" w:type="dxa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97536B" w:rsidRPr="00D37C59" w:rsidRDefault="0097536B" w:rsidP="00110B3F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2313" w:type="dxa"/>
            <w:gridSpan w:val="2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97536B" w:rsidRPr="00D37C59" w:rsidRDefault="0097536B" w:rsidP="00110B3F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يام</w:t>
            </w:r>
          </w:p>
        </w:tc>
        <w:tc>
          <w:tcPr>
            <w:tcW w:w="1843" w:type="dxa"/>
            <w:tcBorders>
              <w:bottom w:val="thickThinSmallGap" w:sz="2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97536B" w:rsidRPr="00D37C59" w:rsidRDefault="0097536B" w:rsidP="00110B3F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وضوع المحاضرة</w:t>
            </w:r>
          </w:p>
        </w:tc>
        <w:tc>
          <w:tcPr>
            <w:tcW w:w="1067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FBD4B4"/>
            <w:vAlign w:val="center"/>
          </w:tcPr>
          <w:p w:rsidR="0097536B" w:rsidRPr="00D37C59" w:rsidRDefault="0097536B" w:rsidP="00110B3F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2193" w:type="dxa"/>
            <w:gridSpan w:val="2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97536B" w:rsidRPr="00D37C59" w:rsidRDefault="0097536B" w:rsidP="00110B3F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يام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shd w:val="clear" w:color="auto" w:fill="FBD4B4"/>
            <w:vAlign w:val="center"/>
          </w:tcPr>
          <w:p w:rsidR="0097536B" w:rsidRPr="00D37C59" w:rsidRDefault="0097536B" w:rsidP="00110B3F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موضوع المحاضرة</w:t>
            </w:r>
          </w:p>
        </w:tc>
      </w:tr>
      <w:tr w:rsidR="0097536B" w:rsidRPr="00D37C59" w:rsidTr="00110B3F">
        <w:trPr>
          <w:trHeight w:val="318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ول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/11-23/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rtl/>
              </w:rPr>
              <w:t>بداية الدراسة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rtl/>
              </w:rPr>
              <w:t>والتهيئة للفصل الثاني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عاشر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/1-25/10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32765E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قوق </w:t>
            </w:r>
            <w:r w:rsidR="0032765E"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="0032765E">
              <w:rPr>
                <w:rFonts w:ascii="Traditional Arabic" w:hAnsi="Traditional Arabic" w:cs="Traditional Arabic" w:hint="cs"/>
                <w:b/>
                <w:bCs/>
                <w:rtl/>
              </w:rPr>
              <w:t>زواج وتكوين الأسرة</w:t>
            </w: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</w:t>
            </w: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ن</w:t>
            </w: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11-24/8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3/1-26/1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</w:t>
            </w: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</w:t>
            </w: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/11-25/8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/1-27/1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highlight w:val="yellow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/11-26/8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5/1-28/1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198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/11-27/8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6/1-29/10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79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5/11-30/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الوحدة الأولى</w:t>
            </w:r>
          </w:p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color w:val="0D0D0D"/>
                <w:rtl/>
              </w:rPr>
              <w:t>مدخل إلى دراسة الحقوق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حادي عشر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9/1-1/11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97536B" w:rsidRPr="002D4820" w:rsidRDefault="0097536B" w:rsidP="002F0CF1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حقوق ال</w:t>
            </w:r>
            <w:r w:rsidR="002F0CF1">
              <w:rPr>
                <w:rFonts w:ascii="Traditional Arabic" w:hAnsi="Traditional Arabic" w:cs="Traditional Arabic" w:hint="cs"/>
                <w:b/>
                <w:bCs/>
                <w:rtl/>
              </w:rPr>
              <w:t>طفل</w:t>
            </w:r>
          </w:p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color w:val="0D0D0D"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63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6/11-31/8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0/1-2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74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7/11-1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1/1-3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7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8/11-2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2/1-4/11</w:t>
            </w:r>
          </w:p>
        </w:tc>
        <w:tc>
          <w:tcPr>
            <w:tcW w:w="2127" w:type="dxa"/>
            <w:vMerge/>
            <w:shd w:val="clear" w:color="auto" w:fill="FFFF00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46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9/11-3/9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3/1-5/11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8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2/11-6/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32765E" w:rsidP="0097536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حقوق الإنسان في الاتفاقات الدولية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ثاني عش</w:t>
            </w:r>
            <w:r w:rsidRPr="002D4820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ر</w:t>
            </w: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6/1-8/11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ختبار الفصلي</w:t>
            </w:r>
          </w:p>
        </w:tc>
      </w:tr>
      <w:tr w:rsidR="0097536B" w:rsidRPr="00D37C59" w:rsidTr="00110B3F">
        <w:trPr>
          <w:trHeight w:val="299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3/11-7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7/1-9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79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4/11-8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8/1-10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5/11-9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9/1-11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86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6/11-10/9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0/1-12/11</w:t>
            </w:r>
          </w:p>
        </w:tc>
        <w:tc>
          <w:tcPr>
            <w:tcW w:w="2127" w:type="dxa"/>
            <w:vMerge/>
            <w:tcBorders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36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9/11-13/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حق الحياة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ثالث عش</w:t>
            </w:r>
            <w:r w:rsidRPr="002D4820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ر</w:t>
            </w: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/2-15/1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حقوق المرأة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+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(النشاط)</w:t>
            </w:r>
          </w:p>
        </w:tc>
      </w:tr>
      <w:tr w:rsidR="0097536B" w:rsidRPr="00D37C59" w:rsidTr="00110B3F">
        <w:trPr>
          <w:trHeight w:val="270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/12-14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/2-16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/12-15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5/2-17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313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/12-16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6/2-18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82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/12-17/9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7/2-19/11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3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امس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7/12-20/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32765E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جازة عيد الأضحى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رابع عش</w:t>
            </w:r>
            <w:r w:rsidRPr="002D4820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ر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/2-22/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حقوق غير المسلمين</w:t>
            </w:r>
            <w:r w:rsidR="002F0CF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داخل المجتمع المسلم</w:t>
            </w: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/12-21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/2-23/11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12-22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/2-24/11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74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0/12-23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3/2-25/11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147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/12-24/9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/2-26/1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آخر موعد للاعتذا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rtl/>
              </w:rPr>
              <w:t xml:space="preserve"> عن فصل ومقرر</w:t>
            </w:r>
          </w:p>
        </w:tc>
      </w:tr>
      <w:tr w:rsidR="0097536B" w:rsidRPr="00D37C59" w:rsidTr="00110B3F">
        <w:trPr>
          <w:trHeight w:val="22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/12-27/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32765E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جازة عيد الأضحى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خامس عش</w:t>
            </w:r>
            <w:r w:rsidRPr="002D4820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ر</w:t>
            </w: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7/2-29/11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97536B" w:rsidRPr="002D4820" w:rsidRDefault="002F0CF1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حق التعاون والتكافل</w:t>
            </w:r>
          </w:p>
        </w:tc>
      </w:tr>
      <w:tr w:rsidR="0097536B" w:rsidRPr="00D37C59" w:rsidTr="00110B3F">
        <w:trPr>
          <w:trHeight w:val="267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5/12-28/9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8/2-30/11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6/12-29/9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9/2-1/12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7/12-30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استئناف الدراسة</w:t>
            </w:r>
          </w:p>
        </w:tc>
        <w:tc>
          <w:tcPr>
            <w:tcW w:w="1067" w:type="dxa"/>
            <w:vMerge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0/2-2/12</w:t>
            </w:r>
          </w:p>
        </w:tc>
        <w:tc>
          <w:tcPr>
            <w:tcW w:w="2127" w:type="dxa"/>
            <w:vMerge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150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8/12-1/1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536B" w:rsidRPr="002D4820" w:rsidRDefault="0097536B" w:rsidP="0097536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1/2-3/12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22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1/12-4/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32765E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حق ال</w:t>
            </w:r>
            <w:r w:rsidR="0032765E">
              <w:rPr>
                <w:rFonts w:ascii="Traditional Arabic" w:hAnsi="Traditional Arabic" w:cs="Traditional Arabic" w:hint="cs"/>
                <w:b/>
                <w:bCs/>
                <w:rtl/>
              </w:rPr>
              <w:t>حرية</w:t>
            </w:r>
          </w:p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سادس عشر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4/2-6/12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536B" w:rsidRPr="002D4820" w:rsidRDefault="002F0CF1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حقوق الإنسان في المملكة</w:t>
            </w: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2/12-5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5/2-7/1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55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3/12-6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6/2-8/1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67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4/12-7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7/2-9/12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66"/>
        </w:trPr>
        <w:tc>
          <w:tcPr>
            <w:tcW w:w="98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5/12-8/10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8/2-10/12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63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ثامن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8/12-11/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32765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ق </w:t>
            </w:r>
            <w:r w:rsidR="0032765E">
              <w:rPr>
                <w:rFonts w:ascii="Traditional Arabic" w:hAnsi="Traditional Arabic" w:cs="Traditional Arabic" w:hint="cs"/>
                <w:b/>
                <w:bCs/>
                <w:rtl/>
              </w:rPr>
              <w:t>العدالة والمساواة</w:t>
            </w:r>
          </w:p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سابع عشر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/3-13/12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rtl/>
              </w:rPr>
              <w:t>مناقشة الأنشطة والواجبات</w:t>
            </w:r>
          </w:p>
        </w:tc>
      </w:tr>
      <w:tr w:rsidR="0097536B" w:rsidRPr="00D37C59" w:rsidTr="00110B3F">
        <w:trPr>
          <w:trHeight w:val="81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9/12-12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/3-14/12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98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0/12-13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/3-15/12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34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/1-14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</w:t>
            </w: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ء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5/3-16/12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110B3F">
        <w:trPr>
          <w:trHeight w:val="239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2/1-15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</w:t>
            </w:r>
            <w:r w:rsidRPr="002D4820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لخميس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6/3-17/12</w:t>
            </w:r>
          </w:p>
        </w:tc>
        <w:tc>
          <w:tcPr>
            <w:tcW w:w="2127" w:type="dxa"/>
            <w:vMerge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D34D81">
        <w:trPr>
          <w:trHeight w:val="154"/>
        </w:trPr>
        <w:tc>
          <w:tcPr>
            <w:tcW w:w="988" w:type="dxa"/>
            <w:vMerge w:val="restart"/>
            <w:shd w:val="clear" w:color="auto" w:fill="FBD4B4"/>
          </w:tcPr>
          <w:p w:rsidR="0097536B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تاسع</w:t>
            </w:r>
          </w:p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5/1-18/10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2D4820" w:rsidRDefault="0097536B" w:rsidP="0032765E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rtl/>
              </w:rPr>
              <w:t>حق ال</w:t>
            </w:r>
            <w:r w:rsidR="0032765E">
              <w:rPr>
                <w:rFonts w:ascii="Traditional Arabic" w:hAnsi="Traditional Arabic" w:cs="Traditional Arabic" w:hint="cs"/>
                <w:b/>
                <w:bCs/>
                <w:rtl/>
              </w:rPr>
              <w:t>تملك والعمل</w:t>
            </w:r>
          </w:p>
        </w:tc>
        <w:tc>
          <w:tcPr>
            <w:tcW w:w="1067" w:type="dxa"/>
            <w:vMerge w:val="restart"/>
            <w:tcBorders>
              <w:top w:val="nil"/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ثامن عشر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2" w:space="0" w:color="auto"/>
            </w:tcBorders>
            <w:shd w:val="clear" w:color="auto" w:fill="D6E3BC" w:themeFill="accent3" w:themeFillTint="66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الأحد </w:t>
            </w:r>
          </w:p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3-20/12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97536B" w:rsidRPr="002D4820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D482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بداية اختبارات مواد الإعداد العام</w:t>
            </w:r>
          </w:p>
        </w:tc>
      </w:tr>
      <w:tr w:rsidR="0097536B" w:rsidRPr="00D37C59" w:rsidTr="00D34D81">
        <w:trPr>
          <w:trHeight w:val="221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6/1-19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nil"/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3" w:type="dxa"/>
            <w:gridSpan w:val="2"/>
            <w:vMerge/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D34D81">
        <w:trPr>
          <w:trHeight w:val="154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7/1-20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nil"/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3" w:type="dxa"/>
            <w:gridSpan w:val="2"/>
            <w:vMerge/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D34D81">
        <w:trPr>
          <w:trHeight w:val="199"/>
        </w:trPr>
        <w:tc>
          <w:tcPr>
            <w:tcW w:w="988" w:type="dxa"/>
            <w:vMerge/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tabs>
                <w:tab w:val="center" w:pos="235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8/1-21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nil"/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3" w:type="dxa"/>
            <w:gridSpan w:val="2"/>
            <w:vMerge/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7536B" w:rsidRPr="00D37C59" w:rsidTr="00D34D81">
        <w:trPr>
          <w:trHeight w:val="77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shd w:val="clear" w:color="auto" w:fill="D6E3BC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37C59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9/1-22/1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top w:val="nil"/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3" w:type="dxa"/>
            <w:gridSpan w:val="2"/>
            <w:vMerge/>
            <w:shd w:val="clear" w:color="auto" w:fill="D6E3BC" w:themeFill="accent3" w:themeFillTint="66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7536B" w:rsidRPr="00D37C59" w:rsidRDefault="0097536B" w:rsidP="00110B3F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97536B" w:rsidRPr="00E2352B" w:rsidRDefault="0097536B" w:rsidP="00E2352B">
      <w:pPr>
        <w:ind w:left="-1192"/>
        <w:rPr>
          <w:rFonts w:ascii="Traditional Arabic" w:hAnsi="Traditional Arabic" w:cs="Traditional Arabic"/>
          <w:highlight w:val="red"/>
        </w:rPr>
      </w:pPr>
    </w:p>
    <w:sectPr w:rsidR="0097536B" w:rsidRPr="00E2352B" w:rsidSect="0097536B">
      <w:footerReference w:type="default" r:id="rId8"/>
      <w:pgSz w:w="11906" w:h="16838"/>
      <w:pgMar w:top="567" w:right="1361" w:bottom="62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31" w:rsidRDefault="00CE4F31" w:rsidP="00E53DA3">
      <w:r>
        <w:separator/>
      </w:r>
    </w:p>
  </w:endnote>
  <w:endnote w:type="continuationSeparator" w:id="1">
    <w:p w:rsidR="00CE4F31" w:rsidRDefault="00CE4F31" w:rsidP="00E5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36667"/>
      <w:docPartObj>
        <w:docPartGallery w:val="Page Numbers (Bottom of Page)"/>
        <w:docPartUnique/>
      </w:docPartObj>
    </w:sdtPr>
    <w:sdtContent>
      <w:p w:rsidR="00E53DA3" w:rsidRDefault="00601039">
        <w:pPr>
          <w:pStyle w:val="a9"/>
          <w:jc w:val="center"/>
        </w:pPr>
        <w:r w:rsidRPr="00E53DA3">
          <w:rPr>
            <w:b/>
            <w:bCs/>
          </w:rPr>
          <w:fldChar w:fldCharType="begin"/>
        </w:r>
        <w:r w:rsidR="00E53DA3" w:rsidRPr="00E53DA3">
          <w:rPr>
            <w:b/>
            <w:bCs/>
          </w:rPr>
          <w:instrText xml:space="preserve"> PAGE   \* MERGEFORMAT </w:instrText>
        </w:r>
        <w:r w:rsidRPr="00E53DA3">
          <w:rPr>
            <w:b/>
            <w:bCs/>
          </w:rPr>
          <w:fldChar w:fldCharType="separate"/>
        </w:r>
        <w:r w:rsidR="00034D30" w:rsidRPr="00034D30">
          <w:rPr>
            <w:rFonts w:cs="Calibri"/>
            <w:b/>
            <w:bCs/>
            <w:noProof/>
            <w:rtl/>
            <w:lang w:val="ar-SA"/>
          </w:rPr>
          <w:t>2</w:t>
        </w:r>
        <w:r w:rsidRPr="00E53DA3">
          <w:rPr>
            <w:b/>
            <w:bCs/>
          </w:rPr>
          <w:fldChar w:fldCharType="end"/>
        </w:r>
      </w:p>
    </w:sdtContent>
  </w:sdt>
  <w:p w:rsidR="00E53DA3" w:rsidRDefault="00E53D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31" w:rsidRDefault="00CE4F31" w:rsidP="00E53DA3">
      <w:r>
        <w:separator/>
      </w:r>
    </w:p>
  </w:footnote>
  <w:footnote w:type="continuationSeparator" w:id="1">
    <w:p w:rsidR="00CE4F31" w:rsidRDefault="00CE4F31" w:rsidP="00E53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E5D46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8CE2B62"/>
    <w:multiLevelType w:val="hybridMultilevel"/>
    <w:tmpl w:val="86747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E72914"/>
    <w:multiLevelType w:val="hybridMultilevel"/>
    <w:tmpl w:val="C4D0F1CC"/>
    <w:lvl w:ilvl="0" w:tplc="1912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30A"/>
    <w:rsid w:val="00034D30"/>
    <w:rsid w:val="00041BC3"/>
    <w:rsid w:val="00087CB5"/>
    <w:rsid w:val="000D54D7"/>
    <w:rsid w:val="000F5FDC"/>
    <w:rsid w:val="001068F9"/>
    <w:rsid w:val="001126CD"/>
    <w:rsid w:val="0011499F"/>
    <w:rsid w:val="00125873"/>
    <w:rsid w:val="001E047E"/>
    <w:rsid w:val="001E0D61"/>
    <w:rsid w:val="001E7304"/>
    <w:rsid w:val="00200095"/>
    <w:rsid w:val="00235D7A"/>
    <w:rsid w:val="002A51F4"/>
    <w:rsid w:val="002F0CF1"/>
    <w:rsid w:val="0032765E"/>
    <w:rsid w:val="003315B5"/>
    <w:rsid w:val="0035758F"/>
    <w:rsid w:val="003B38BD"/>
    <w:rsid w:val="003D5260"/>
    <w:rsid w:val="0040153E"/>
    <w:rsid w:val="00403DFC"/>
    <w:rsid w:val="004175F4"/>
    <w:rsid w:val="00437C32"/>
    <w:rsid w:val="004820CB"/>
    <w:rsid w:val="00506448"/>
    <w:rsid w:val="005366AF"/>
    <w:rsid w:val="00541CEE"/>
    <w:rsid w:val="005A117F"/>
    <w:rsid w:val="00601039"/>
    <w:rsid w:val="006035D2"/>
    <w:rsid w:val="0063600F"/>
    <w:rsid w:val="0074269A"/>
    <w:rsid w:val="00751E2E"/>
    <w:rsid w:val="007B130A"/>
    <w:rsid w:val="008228D9"/>
    <w:rsid w:val="00833F6C"/>
    <w:rsid w:val="008430A8"/>
    <w:rsid w:val="00843EA2"/>
    <w:rsid w:val="008D7EF1"/>
    <w:rsid w:val="008F12A5"/>
    <w:rsid w:val="008F2B84"/>
    <w:rsid w:val="0097536B"/>
    <w:rsid w:val="009753C2"/>
    <w:rsid w:val="00A036AE"/>
    <w:rsid w:val="00A14FCF"/>
    <w:rsid w:val="00A22A3B"/>
    <w:rsid w:val="00A71BD1"/>
    <w:rsid w:val="00AA509B"/>
    <w:rsid w:val="00AC1343"/>
    <w:rsid w:val="00AF59F5"/>
    <w:rsid w:val="00B23038"/>
    <w:rsid w:val="00B97B1A"/>
    <w:rsid w:val="00BC5046"/>
    <w:rsid w:val="00BD655A"/>
    <w:rsid w:val="00C53815"/>
    <w:rsid w:val="00C55E66"/>
    <w:rsid w:val="00C65B75"/>
    <w:rsid w:val="00CE4F31"/>
    <w:rsid w:val="00D24074"/>
    <w:rsid w:val="00D47BA3"/>
    <w:rsid w:val="00DE3125"/>
    <w:rsid w:val="00E2352B"/>
    <w:rsid w:val="00E53DA3"/>
    <w:rsid w:val="00E936E9"/>
    <w:rsid w:val="00F43F37"/>
    <w:rsid w:val="00FA39A3"/>
    <w:rsid w:val="00FD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2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0A"/>
    <w:pPr>
      <w:bidi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B130A"/>
    <w:rPr>
      <w:strike w:val="0"/>
      <w:dstrike w:val="0"/>
      <w:color w:val="0000FF"/>
      <w:u w:val="none"/>
      <w:effect w:val="none"/>
    </w:rPr>
  </w:style>
  <w:style w:type="paragraph" w:styleId="a3">
    <w:name w:val="Body Text"/>
    <w:basedOn w:val="a"/>
    <w:link w:val="Char"/>
    <w:rsid w:val="007B130A"/>
    <w:pPr>
      <w:spacing w:after="120"/>
    </w:pPr>
    <w:rPr>
      <w:sz w:val="20"/>
    </w:rPr>
  </w:style>
  <w:style w:type="character" w:customStyle="1" w:styleId="Char">
    <w:name w:val="نص أساسي Char"/>
    <w:basedOn w:val="a0"/>
    <w:link w:val="a3"/>
    <w:rsid w:val="007B130A"/>
    <w:rPr>
      <w:rFonts w:ascii="Times New Roman" w:eastAsia="Times New Roman" w:hAnsi="Times New Roman" w:cs="Times New Roman"/>
      <w:sz w:val="20"/>
      <w:szCs w:val="24"/>
    </w:rPr>
  </w:style>
  <w:style w:type="paragraph" w:customStyle="1" w:styleId="a4">
    <w:name w:val="نص البحث"/>
    <w:basedOn w:val="a"/>
    <w:link w:val="Char0"/>
    <w:autoRedefine/>
    <w:rsid w:val="00E2352B"/>
    <w:pPr>
      <w:widowControl w:val="0"/>
      <w:spacing w:line="360" w:lineRule="auto"/>
      <w:ind w:left="-1192"/>
    </w:pPr>
    <w:rPr>
      <w:rFonts w:ascii="Traditional Arabic" w:hAnsi="Traditional Arabic" w:cs="Traditional Arabic"/>
      <w:b/>
      <w:bCs/>
      <w:sz w:val="28"/>
      <w:szCs w:val="28"/>
    </w:rPr>
  </w:style>
  <w:style w:type="character" w:customStyle="1" w:styleId="Char0">
    <w:name w:val="نص البحث Char"/>
    <w:link w:val="a4"/>
    <w:rsid w:val="00E2352B"/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msolistparagraph0">
    <w:name w:val="msolistparagraph"/>
    <w:basedOn w:val="a"/>
    <w:rsid w:val="007B130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No Spacing"/>
    <w:uiPriority w:val="1"/>
    <w:qFormat/>
    <w:rsid w:val="007B130A"/>
    <w:pPr>
      <w:bidi/>
      <w:spacing w:after="0"/>
    </w:pPr>
    <w:rPr>
      <w:rFonts w:ascii="Calibri" w:eastAsia="Calibri" w:hAnsi="Calibri" w:cs="Arial"/>
    </w:rPr>
  </w:style>
  <w:style w:type="character" w:customStyle="1" w:styleId="a6">
    <w:name w:val="a"/>
    <w:basedOn w:val="a0"/>
    <w:rsid w:val="007B130A"/>
  </w:style>
  <w:style w:type="character" w:customStyle="1" w:styleId="fno">
    <w:name w:val="_f_no"/>
    <w:basedOn w:val="a0"/>
    <w:rsid w:val="007B130A"/>
  </w:style>
  <w:style w:type="paragraph" w:styleId="a7">
    <w:name w:val="List Paragraph"/>
    <w:basedOn w:val="a"/>
    <w:uiPriority w:val="34"/>
    <w:qFormat/>
    <w:rsid w:val="00FA39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E53DA3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E53D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E53DA3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9"/>
    <w:uiPriority w:val="99"/>
    <w:rsid w:val="00E53DA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53DA3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E53D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01B9-BA3E-4C6A-B310-0CECCC7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user</cp:lastModifiedBy>
  <cp:revision>2</cp:revision>
  <cp:lastPrinted>2015-09-12T11:38:00Z</cp:lastPrinted>
  <dcterms:created xsi:type="dcterms:W3CDTF">2015-10-05T16:55:00Z</dcterms:created>
  <dcterms:modified xsi:type="dcterms:W3CDTF">2015-10-05T16:55:00Z</dcterms:modified>
</cp:coreProperties>
</file>